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6B5FE063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E405E">
        <w:rPr>
          <w:b/>
          <w:sz w:val="52"/>
        </w:rPr>
        <w:t>1</w:t>
      </w:r>
      <w:r w:rsidR="00241485">
        <w:rPr>
          <w:b/>
          <w:sz w:val="52"/>
        </w:rPr>
        <w:t>7</w:t>
      </w:r>
    </w:p>
    <w:p w14:paraId="744C3FE4" w14:textId="5D2F3BD5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084FB7">
        <w:rPr>
          <w:b/>
          <w:sz w:val="36"/>
        </w:rPr>
        <w:t>15.01</w:t>
      </w:r>
      <w:r w:rsidR="0047382F">
        <w:rPr>
          <w:b/>
          <w:sz w:val="36"/>
        </w:rPr>
        <w:t>.202</w:t>
      </w:r>
      <w:r w:rsidR="00241485">
        <w:rPr>
          <w:b/>
          <w:sz w:val="36"/>
        </w:rPr>
        <w:t>6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06737D9C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084FB7">
        <w:t>22.01</w:t>
      </w:r>
      <w:r w:rsidR="00D010C0">
        <w:t>.202</w:t>
      </w:r>
      <w:r w:rsidR="00084FB7">
        <w:t>6</w:t>
      </w:r>
      <w:r w:rsidR="00D010C0">
        <w:t xml:space="preserve">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7A8A282" w14:textId="189BC947" w:rsidR="00A630D4" w:rsidRDefault="00A630D4" w:rsidP="007A5120">
      <w:pPr>
        <w:pStyle w:val="Odsekzoznamu"/>
        <w:numPr>
          <w:ilvl w:val="0"/>
          <w:numId w:val="1"/>
        </w:numPr>
        <w:spacing w:line="276" w:lineRule="auto"/>
      </w:pPr>
      <w:r>
        <w:t>Jedenástka roka 2025 sa plánuje na termín 07.02.2026</w:t>
      </w:r>
      <w:r w:rsidR="00A74552">
        <w:t xml:space="preserve"> </w:t>
      </w:r>
      <w:r w:rsidR="002935F6">
        <w:t>o</w:t>
      </w:r>
      <w:r w:rsidR="00A74552">
        <w:t> 17.00 H</w:t>
      </w:r>
      <w:r w:rsidR="002935F6">
        <w:t>od</w:t>
      </w:r>
      <w:r w:rsidR="00A74552">
        <w:t>.</w:t>
      </w: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1E16C60A" w14:textId="6D155C09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1CD6841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3F96CCA" w14:textId="77777777" w:rsidR="005F7B61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0BB9A69" w14:textId="2C602154" w:rsidR="00D608B3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 w:rsidR="00CC48FC">
        <w:rPr>
          <w:b/>
          <w:color w:val="000000"/>
          <w:sz w:val="28"/>
          <w:szCs w:val="28"/>
        </w:rPr>
        <w:t xml:space="preserve">2 </w:t>
      </w:r>
      <w:r>
        <w:rPr>
          <w:b/>
          <w:color w:val="000000"/>
          <w:sz w:val="28"/>
          <w:szCs w:val="28"/>
        </w:rPr>
        <w:t xml:space="preserve"> : skupina </w:t>
      </w:r>
      <w:r w:rsidR="002935F6">
        <w:rPr>
          <w:b/>
          <w:color w:val="000000"/>
          <w:sz w:val="28"/>
          <w:szCs w:val="28"/>
        </w:rPr>
        <w:t>o 1-3 miesto</w:t>
      </w:r>
      <w:r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usp.</w:t>
      </w:r>
      <w:r w:rsidR="00CA458C">
        <w:rPr>
          <w:b/>
          <w:color w:val="000000"/>
          <w:sz w:val="28"/>
          <w:szCs w:val="28"/>
        </w:rPr>
        <w:t>V.Ružbachy</w:t>
      </w:r>
      <w:proofErr w:type="spellEnd"/>
      <w:r w:rsidR="00CA458C">
        <w:rPr>
          <w:b/>
          <w:color w:val="000000"/>
          <w:sz w:val="28"/>
          <w:szCs w:val="28"/>
        </w:rPr>
        <w:t xml:space="preserve"> </w:t>
      </w:r>
      <w:r w:rsidR="00402501">
        <w:rPr>
          <w:b/>
          <w:color w:val="000000"/>
          <w:sz w:val="28"/>
          <w:szCs w:val="28"/>
        </w:rPr>
        <w:t xml:space="preserve">– </w:t>
      </w:r>
      <w:r w:rsidR="002935F6">
        <w:rPr>
          <w:b/>
          <w:color w:val="000000"/>
          <w:sz w:val="28"/>
          <w:szCs w:val="28"/>
        </w:rPr>
        <w:t>31.01</w:t>
      </w:r>
      <w:r w:rsidR="00D30751">
        <w:rPr>
          <w:b/>
          <w:color w:val="000000"/>
          <w:sz w:val="28"/>
          <w:szCs w:val="28"/>
        </w:rPr>
        <w:t>.202</w:t>
      </w:r>
      <w:r w:rsidR="002935F6">
        <w:rPr>
          <w:b/>
          <w:color w:val="000000"/>
          <w:sz w:val="28"/>
          <w:szCs w:val="28"/>
        </w:rPr>
        <w:t>6</w:t>
      </w:r>
      <w:r w:rsidR="00D30751">
        <w:rPr>
          <w:b/>
          <w:color w:val="000000"/>
          <w:sz w:val="28"/>
          <w:szCs w:val="28"/>
        </w:rPr>
        <w:t xml:space="preserve"> o 10,00 hod.</w:t>
      </w:r>
    </w:p>
    <w:p w14:paraId="0C8B45BC" w14:textId="69DB25FD" w:rsidR="000A40ED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CC48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skupina </w:t>
      </w:r>
      <w:r w:rsidR="002935F6">
        <w:rPr>
          <w:b/>
          <w:color w:val="000000"/>
          <w:sz w:val="28"/>
          <w:szCs w:val="28"/>
        </w:rPr>
        <w:t>o 4-6 miesto</w:t>
      </w:r>
      <w:r>
        <w:rPr>
          <w:b/>
          <w:color w:val="000000"/>
          <w:sz w:val="28"/>
          <w:szCs w:val="28"/>
        </w:rPr>
        <w:t xml:space="preserve"> -  </w:t>
      </w:r>
      <w:proofErr w:type="spellStart"/>
      <w:r>
        <w:rPr>
          <w:b/>
          <w:color w:val="000000"/>
          <w:sz w:val="28"/>
          <w:szCs w:val="28"/>
        </w:rPr>
        <w:t>usp.</w:t>
      </w:r>
      <w:r w:rsidR="00402501">
        <w:rPr>
          <w:b/>
          <w:color w:val="000000"/>
          <w:sz w:val="28"/>
          <w:szCs w:val="28"/>
        </w:rPr>
        <w:t>Ľubotín</w:t>
      </w:r>
      <w:proofErr w:type="spellEnd"/>
      <w:r w:rsidR="00402501">
        <w:rPr>
          <w:b/>
          <w:color w:val="000000"/>
          <w:sz w:val="28"/>
          <w:szCs w:val="28"/>
        </w:rPr>
        <w:t xml:space="preserve">        - </w:t>
      </w:r>
      <w:r w:rsidR="00B31786">
        <w:rPr>
          <w:b/>
          <w:color w:val="000000"/>
          <w:sz w:val="28"/>
          <w:szCs w:val="28"/>
        </w:rPr>
        <w:t>17.01</w:t>
      </w:r>
      <w:r w:rsidR="00D30751">
        <w:rPr>
          <w:b/>
          <w:color w:val="000000"/>
          <w:sz w:val="28"/>
          <w:szCs w:val="28"/>
        </w:rPr>
        <w:t>.202</w:t>
      </w:r>
      <w:r w:rsidR="00B31786">
        <w:rPr>
          <w:b/>
          <w:color w:val="000000"/>
          <w:sz w:val="28"/>
          <w:szCs w:val="28"/>
        </w:rPr>
        <w:t>6</w:t>
      </w:r>
      <w:r w:rsidR="00D30751">
        <w:rPr>
          <w:b/>
          <w:color w:val="000000"/>
          <w:sz w:val="28"/>
          <w:szCs w:val="28"/>
        </w:rPr>
        <w:t xml:space="preserve"> o</w:t>
      </w:r>
      <w:r w:rsidR="00B31786">
        <w:rPr>
          <w:b/>
          <w:color w:val="000000"/>
          <w:sz w:val="28"/>
          <w:szCs w:val="28"/>
        </w:rPr>
        <w:t> 10</w:t>
      </w:r>
      <w:r w:rsidR="00D30751">
        <w:rPr>
          <w:b/>
          <w:color w:val="000000"/>
          <w:sz w:val="28"/>
          <w:szCs w:val="28"/>
        </w:rPr>
        <w:t>,00 hod.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41E7E7DB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</w:t>
      </w:r>
      <w:r w:rsidR="00B31786">
        <w:rPr>
          <w:b/>
          <w:color w:val="000000"/>
          <w:sz w:val="28"/>
          <w:szCs w:val="28"/>
        </w:rPr>
        <w:t>o 1-3 miesto</w:t>
      </w:r>
      <w:r w:rsidR="00503821">
        <w:rPr>
          <w:b/>
          <w:color w:val="000000"/>
          <w:sz w:val="28"/>
          <w:szCs w:val="28"/>
        </w:rPr>
        <w:t xml:space="preserve">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  <w:r w:rsidR="003C37A8">
        <w:rPr>
          <w:b/>
          <w:color w:val="000000"/>
          <w:sz w:val="28"/>
          <w:szCs w:val="28"/>
        </w:rPr>
        <w:t xml:space="preserve">SGA SL     </w:t>
      </w:r>
      <w:r w:rsidR="00512DA2">
        <w:rPr>
          <w:b/>
          <w:color w:val="000000"/>
          <w:sz w:val="28"/>
          <w:szCs w:val="28"/>
        </w:rPr>
        <w:t xml:space="preserve"> – </w:t>
      </w:r>
      <w:r w:rsidR="003C37A8">
        <w:rPr>
          <w:b/>
          <w:color w:val="000000"/>
          <w:sz w:val="28"/>
          <w:szCs w:val="28"/>
        </w:rPr>
        <w:t>24.01</w:t>
      </w:r>
      <w:r w:rsidR="00FA0E24">
        <w:rPr>
          <w:b/>
          <w:color w:val="000000"/>
          <w:sz w:val="28"/>
          <w:szCs w:val="28"/>
        </w:rPr>
        <w:t>.202</w:t>
      </w:r>
      <w:r w:rsidR="003C37A8">
        <w:rPr>
          <w:b/>
          <w:color w:val="000000"/>
          <w:sz w:val="28"/>
          <w:szCs w:val="28"/>
        </w:rPr>
        <w:t>6</w:t>
      </w:r>
      <w:r w:rsidR="00FA0E24">
        <w:rPr>
          <w:b/>
          <w:color w:val="000000"/>
          <w:sz w:val="28"/>
          <w:szCs w:val="28"/>
        </w:rPr>
        <w:t xml:space="preserve"> o 10,00 hod</w:t>
      </w:r>
      <w:r w:rsidR="00464EE8">
        <w:rPr>
          <w:b/>
          <w:color w:val="000000"/>
          <w:sz w:val="28"/>
          <w:szCs w:val="28"/>
        </w:rPr>
        <w:t xml:space="preserve"> </w:t>
      </w:r>
    </w:p>
    <w:p w14:paraId="655BEA27" w14:textId="044151E4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</w:t>
      </w:r>
      <w:r w:rsidR="003C37A8">
        <w:rPr>
          <w:b/>
          <w:color w:val="000000"/>
          <w:sz w:val="28"/>
          <w:szCs w:val="28"/>
        </w:rPr>
        <w:t>o 4_6 miesto</w:t>
      </w:r>
      <w:r>
        <w:rPr>
          <w:b/>
          <w:color w:val="000000"/>
          <w:sz w:val="28"/>
          <w:szCs w:val="28"/>
        </w:rPr>
        <w:t xml:space="preserve">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8A586E">
        <w:rPr>
          <w:b/>
          <w:color w:val="000000"/>
          <w:sz w:val="28"/>
          <w:szCs w:val="28"/>
        </w:rPr>
        <w:t xml:space="preserve">Ľubotín </w:t>
      </w:r>
      <w:r w:rsidR="00512DA2">
        <w:rPr>
          <w:b/>
          <w:color w:val="000000"/>
          <w:sz w:val="28"/>
          <w:szCs w:val="28"/>
        </w:rPr>
        <w:t xml:space="preserve">    </w:t>
      </w:r>
      <w:r w:rsidR="00FA0E24">
        <w:rPr>
          <w:b/>
          <w:color w:val="000000"/>
          <w:sz w:val="28"/>
          <w:szCs w:val="28"/>
        </w:rPr>
        <w:t xml:space="preserve">-   </w:t>
      </w:r>
      <w:r w:rsidR="008A586E">
        <w:rPr>
          <w:b/>
          <w:color w:val="000000"/>
          <w:sz w:val="28"/>
          <w:szCs w:val="28"/>
        </w:rPr>
        <w:t>24.01</w:t>
      </w:r>
      <w:r w:rsidR="00FA0E24">
        <w:rPr>
          <w:b/>
          <w:color w:val="000000"/>
          <w:sz w:val="28"/>
          <w:szCs w:val="28"/>
        </w:rPr>
        <w:t>.202</w:t>
      </w:r>
      <w:r w:rsidR="008A586E">
        <w:rPr>
          <w:b/>
          <w:color w:val="000000"/>
          <w:sz w:val="28"/>
          <w:szCs w:val="28"/>
        </w:rPr>
        <w:t>6</w:t>
      </w:r>
      <w:r w:rsidR="00FA0E24">
        <w:rPr>
          <w:b/>
          <w:color w:val="000000"/>
          <w:sz w:val="28"/>
          <w:szCs w:val="28"/>
        </w:rPr>
        <w:t xml:space="preserve"> o 10,00 hod. 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3A08DE2A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</w:t>
      </w:r>
      <w:r w:rsidR="00E444A9">
        <w:rPr>
          <w:b/>
          <w:color w:val="000000"/>
          <w:sz w:val="28"/>
          <w:szCs w:val="28"/>
        </w:rPr>
        <w:t>o 1_3 miesto</w:t>
      </w:r>
      <w:r w:rsidR="00503821">
        <w:rPr>
          <w:b/>
          <w:color w:val="000000"/>
          <w:sz w:val="28"/>
          <w:szCs w:val="28"/>
        </w:rPr>
        <w:t xml:space="preserve">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E444A9">
        <w:rPr>
          <w:b/>
          <w:color w:val="000000"/>
          <w:sz w:val="28"/>
          <w:szCs w:val="28"/>
        </w:rPr>
        <w:t>Jakubany</w:t>
      </w:r>
      <w:r w:rsidR="00BF586B">
        <w:rPr>
          <w:b/>
          <w:color w:val="000000"/>
          <w:sz w:val="28"/>
          <w:szCs w:val="28"/>
        </w:rPr>
        <w:t xml:space="preserve">     </w:t>
      </w:r>
      <w:r w:rsidR="00E444A9">
        <w:rPr>
          <w:b/>
          <w:color w:val="000000"/>
          <w:sz w:val="28"/>
          <w:szCs w:val="28"/>
        </w:rPr>
        <w:t>-</w:t>
      </w:r>
      <w:r w:rsidR="00A630D4">
        <w:rPr>
          <w:b/>
          <w:color w:val="000000"/>
          <w:sz w:val="28"/>
          <w:szCs w:val="28"/>
        </w:rPr>
        <w:t xml:space="preserve"> </w:t>
      </w:r>
      <w:r w:rsidR="00E444A9">
        <w:rPr>
          <w:b/>
          <w:color w:val="000000"/>
          <w:sz w:val="28"/>
          <w:szCs w:val="28"/>
        </w:rPr>
        <w:t>31.01.2026 o 10,00 hod.</w:t>
      </w:r>
    </w:p>
    <w:p w14:paraId="091582C0" w14:textId="6CA9C88E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</w:t>
      </w:r>
      <w:r w:rsidR="00871B4C">
        <w:rPr>
          <w:b/>
          <w:color w:val="000000"/>
          <w:sz w:val="28"/>
          <w:szCs w:val="28"/>
        </w:rPr>
        <w:t>o  4-6 miesto</w:t>
      </w:r>
      <w:r>
        <w:rPr>
          <w:b/>
          <w:color w:val="000000"/>
          <w:sz w:val="28"/>
          <w:szCs w:val="28"/>
        </w:rPr>
        <w:t xml:space="preserve">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 xml:space="preserve">. </w:t>
      </w:r>
      <w:r w:rsidR="00871B4C">
        <w:rPr>
          <w:b/>
          <w:color w:val="000000"/>
          <w:sz w:val="28"/>
          <w:szCs w:val="28"/>
        </w:rPr>
        <w:t xml:space="preserve">SGA C      </w:t>
      </w:r>
      <w:r w:rsidR="00BF586B">
        <w:rPr>
          <w:b/>
          <w:color w:val="000000"/>
          <w:sz w:val="28"/>
          <w:szCs w:val="28"/>
        </w:rPr>
        <w:t xml:space="preserve">   - </w:t>
      </w:r>
      <w:r w:rsidR="00871B4C">
        <w:rPr>
          <w:b/>
          <w:color w:val="000000"/>
          <w:sz w:val="28"/>
          <w:szCs w:val="28"/>
        </w:rPr>
        <w:t xml:space="preserve"> 31.01.2026</w:t>
      </w:r>
      <w:r w:rsidR="00960398">
        <w:rPr>
          <w:b/>
          <w:color w:val="000000"/>
          <w:sz w:val="28"/>
          <w:szCs w:val="28"/>
        </w:rPr>
        <w:t xml:space="preserve"> o 10,00</w:t>
      </w:r>
      <w:r w:rsidR="00BF586B">
        <w:rPr>
          <w:b/>
          <w:color w:val="000000"/>
          <w:sz w:val="28"/>
          <w:szCs w:val="28"/>
        </w:rPr>
        <w:t xml:space="preserve"> hod.</w:t>
      </w:r>
    </w:p>
    <w:p w14:paraId="3C57C255" w14:textId="1C89DFCD" w:rsidR="009C4AFC" w:rsidRP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209F246" w14:textId="77777777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F218842" w14:textId="150FB3F8" w:rsidR="0079363A" w:rsidRPr="0079363A" w:rsidRDefault="0079363A" w:rsidP="0079363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D3915A" w14:textId="77777777" w:rsidR="00D010C0" w:rsidRDefault="00D010C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6AC590E7" w14:textId="77777777" w:rsidR="00EA50C8" w:rsidRDefault="00FC4114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</w:p>
    <w:p w14:paraId="0AA905D5" w14:textId="152CC2A0" w:rsidR="00D010C0" w:rsidRDefault="00EA50C8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</w:t>
      </w:r>
      <w:r w:rsidR="00FC4114">
        <w:rPr>
          <w:b/>
          <w:color w:val="000000"/>
          <w:sz w:val="28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7555B0C7" w14:textId="753F5153" w:rsidR="0098767A" w:rsidRPr="005C58BD" w:rsidRDefault="005C58BD" w:rsidP="005C58BD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0E26350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74B4EAE" w:rsidR="00372F0F" w:rsidRPr="00FB2D6B" w:rsidRDefault="00EA50C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</w:t>
      </w:r>
      <w:r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720A565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F52AD19" w14:textId="7BFE77A4" w:rsidR="00E63DA2" w:rsidRPr="004E1443" w:rsidRDefault="00A77411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51C796C9" w14:textId="5BC9FDC1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0F07CDA" w14:textId="38830A75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4F29D3F" w14:textId="46F55FF0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A876302" w14:textId="4DF64C5C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6EE3DDC" w14:textId="49017D84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087919BD" w:rsidR="007A0CCE" w:rsidRPr="00487E48" w:rsidRDefault="007A0CCE" w:rsidP="00487E48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0477F2C2" w14:textId="7757CFE8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08A8C144" w14:textId="5B0D017F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D0AF770" w14:textId="1359CB83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8C36432" w14:textId="239E099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AE7AA35" w14:textId="0BCEF921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84227C3" w14:textId="3191EC84" w:rsidR="007A0CCE" w:rsidRDefault="007A0CCE" w:rsidP="00C06444">
            <w:pPr>
              <w:rPr>
                <w:b/>
              </w:rPr>
            </w:pP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7AF48973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01BBC2A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3125CD2B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3B9B1D54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7FCEB8A0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A0D6A89" w14:textId="26B3CF27" w:rsidR="00C2402A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0B5EAC">
        <w:rPr>
          <w:b/>
          <w:color w:val="0000FF"/>
          <w:sz w:val="28"/>
        </w:rPr>
        <w:t xml:space="preserve">2 </w:t>
      </w:r>
      <w:r w:rsidR="00D608B3">
        <w:rPr>
          <w:b/>
          <w:color w:val="0000FF"/>
          <w:sz w:val="28"/>
        </w:rPr>
        <w:t xml:space="preserve"> </w:t>
      </w:r>
      <w:proofErr w:type="spellStart"/>
      <w:r w:rsidR="00D608B3">
        <w:rPr>
          <w:b/>
          <w:color w:val="0000FF"/>
          <w:sz w:val="28"/>
        </w:rPr>
        <w:t>sk.</w:t>
      </w:r>
      <w:r w:rsidR="00AE0761">
        <w:rPr>
          <w:b/>
          <w:color w:val="0000FF"/>
          <w:sz w:val="28"/>
        </w:rPr>
        <w:t>o</w:t>
      </w:r>
      <w:proofErr w:type="spellEnd"/>
      <w:r w:rsidR="00AE0761">
        <w:rPr>
          <w:b/>
          <w:color w:val="0000FF"/>
          <w:sz w:val="28"/>
        </w:rPr>
        <w:t xml:space="preserve"> 1-3 miesto</w:t>
      </w:r>
      <w:r w:rsidR="00C2402A"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F93521">
        <w:rPr>
          <w:b/>
          <w:color w:val="0000FF"/>
          <w:sz w:val="28"/>
        </w:rPr>
        <w:t xml:space="preserve"> </w:t>
      </w:r>
      <w:proofErr w:type="spellStart"/>
      <w:r w:rsidR="00F93521">
        <w:rPr>
          <w:b/>
          <w:color w:val="0000FF"/>
          <w:sz w:val="28"/>
        </w:rPr>
        <w:t>V.Ružbachy</w:t>
      </w:r>
      <w:proofErr w:type="spellEnd"/>
      <w:r w:rsidR="00F93521">
        <w:rPr>
          <w:b/>
          <w:color w:val="0000FF"/>
          <w:sz w:val="28"/>
        </w:rPr>
        <w:t xml:space="preserve"> </w:t>
      </w:r>
      <w:r w:rsidR="00CF199B">
        <w:rPr>
          <w:b/>
          <w:color w:val="0000FF"/>
          <w:sz w:val="28"/>
        </w:rPr>
        <w:t xml:space="preserve"> </w:t>
      </w:r>
      <w:r w:rsidR="00A630D4">
        <w:rPr>
          <w:b/>
          <w:color w:val="0000FF"/>
          <w:sz w:val="28"/>
        </w:rPr>
        <w:t>-</w:t>
      </w:r>
    </w:p>
    <w:p w14:paraId="7ACB1F94" w14:textId="72FF6089" w:rsidR="00171A2F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sk.</w:t>
      </w:r>
      <w:r w:rsidR="00AE0761">
        <w:rPr>
          <w:b/>
          <w:color w:val="0000FF"/>
          <w:sz w:val="28"/>
        </w:rPr>
        <w:t>o</w:t>
      </w:r>
      <w:proofErr w:type="spellEnd"/>
      <w:r w:rsidR="00AE0761">
        <w:rPr>
          <w:b/>
          <w:color w:val="0000FF"/>
          <w:sz w:val="28"/>
        </w:rPr>
        <w:t xml:space="preserve"> </w:t>
      </w:r>
      <w:r w:rsidR="00CF4708">
        <w:rPr>
          <w:b/>
          <w:color w:val="0000FF"/>
          <w:sz w:val="28"/>
        </w:rPr>
        <w:t xml:space="preserve">4-6 miesto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CF199B">
        <w:rPr>
          <w:b/>
          <w:color w:val="0000FF"/>
          <w:sz w:val="28"/>
        </w:rPr>
        <w:t xml:space="preserve">  Ľubotín       </w:t>
      </w:r>
      <w:r w:rsidR="00A630D4">
        <w:rPr>
          <w:b/>
          <w:color w:val="0000FF"/>
          <w:sz w:val="28"/>
        </w:rPr>
        <w:t xml:space="preserve">  - </w:t>
      </w:r>
      <w:r w:rsidR="00CF4708">
        <w:rPr>
          <w:b/>
          <w:color w:val="0000FF"/>
          <w:sz w:val="28"/>
        </w:rPr>
        <w:t>17.01.2026 o 10,00</w:t>
      </w:r>
      <w:r w:rsidR="00A630D4">
        <w:rPr>
          <w:b/>
          <w:color w:val="0000FF"/>
          <w:sz w:val="28"/>
        </w:rPr>
        <w:t xml:space="preserve"> hod. </w:t>
      </w:r>
      <w:r w:rsidR="00CF4708">
        <w:rPr>
          <w:b/>
          <w:color w:val="0000FF"/>
          <w:sz w:val="28"/>
        </w:rPr>
        <w:t>–</w:t>
      </w:r>
      <w:r w:rsidR="00A630D4">
        <w:rPr>
          <w:b/>
          <w:color w:val="0000FF"/>
          <w:sz w:val="28"/>
        </w:rPr>
        <w:t xml:space="preserve"> </w:t>
      </w:r>
      <w:r w:rsidR="00CF4708">
        <w:rPr>
          <w:b/>
          <w:color w:val="0000FF"/>
          <w:sz w:val="28"/>
        </w:rPr>
        <w:t>Tkáč J.</w:t>
      </w:r>
      <w:r w:rsidR="00CF199B">
        <w:rPr>
          <w:b/>
          <w:color w:val="0000FF"/>
          <w:sz w:val="28"/>
        </w:rPr>
        <w:t xml:space="preserve"> </w:t>
      </w: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2C9894" w14:textId="1E07E5B9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 10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</w:t>
      </w:r>
      <w:r w:rsidR="00BA2392">
        <w:rPr>
          <w:b/>
          <w:color w:val="0000FF"/>
          <w:sz w:val="28"/>
        </w:rPr>
        <w:t>o 1-3 miesto</w:t>
      </w:r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</w:p>
    <w:p w14:paraId="50D0757E" w14:textId="1C90BCB9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</w:t>
      </w:r>
      <w:r w:rsidR="00BA2392">
        <w:rPr>
          <w:b/>
          <w:color w:val="0000FF"/>
          <w:sz w:val="28"/>
        </w:rPr>
        <w:t>o</w:t>
      </w:r>
      <w:proofErr w:type="spellEnd"/>
      <w:r w:rsidR="00BA2392">
        <w:rPr>
          <w:b/>
          <w:color w:val="0000FF"/>
          <w:sz w:val="28"/>
        </w:rPr>
        <w:t xml:space="preserve"> 4-6 miesto</w:t>
      </w:r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  <w:r w:rsidR="009A68D0">
        <w:rPr>
          <w:b/>
          <w:color w:val="0000FF"/>
          <w:sz w:val="28"/>
        </w:rPr>
        <w:t xml:space="preserve">      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736955" w14:textId="4101021E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</w:t>
      </w:r>
      <w:r w:rsidR="00C2402A">
        <w:rPr>
          <w:b/>
          <w:color w:val="0000FF"/>
          <w:sz w:val="28"/>
        </w:rPr>
        <w:t>B</w:t>
      </w:r>
      <w:r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1-3 miesto</w:t>
      </w:r>
      <w:r>
        <w:rPr>
          <w:b/>
          <w:color w:val="0000FF"/>
          <w:sz w:val="28"/>
        </w:rPr>
        <w:t xml:space="preserve"> usp.                      </w:t>
      </w:r>
    </w:p>
    <w:p w14:paraId="4D7D5E44" w14:textId="105FA824" w:rsidR="003F2A0D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r w:rsidR="00C2402A">
        <w:rPr>
          <w:b/>
          <w:color w:val="0000FF"/>
          <w:sz w:val="28"/>
        </w:rPr>
        <w:t xml:space="preserve"> 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4-6 miesto</w:t>
      </w:r>
      <w:r>
        <w:rPr>
          <w:b/>
          <w:color w:val="0000FF"/>
          <w:sz w:val="28"/>
        </w:rPr>
        <w:t xml:space="preserve"> usp.         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24DC" w14:textId="77777777" w:rsidR="00310311" w:rsidRDefault="00310311" w:rsidP="004F551A">
      <w:r>
        <w:separator/>
      </w:r>
    </w:p>
  </w:endnote>
  <w:endnote w:type="continuationSeparator" w:id="0">
    <w:p w14:paraId="53C50AC5" w14:textId="77777777" w:rsidR="00310311" w:rsidRDefault="00310311" w:rsidP="004F551A">
      <w:r>
        <w:continuationSeparator/>
      </w:r>
    </w:p>
  </w:endnote>
  <w:endnote w:type="continuationNotice" w:id="1">
    <w:p w14:paraId="7B83187B" w14:textId="77777777" w:rsidR="00310311" w:rsidRDefault="00310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4A81" w14:textId="77777777" w:rsidR="00310311" w:rsidRDefault="00310311" w:rsidP="004F551A">
      <w:r>
        <w:separator/>
      </w:r>
    </w:p>
  </w:footnote>
  <w:footnote w:type="continuationSeparator" w:id="0">
    <w:p w14:paraId="01EC412F" w14:textId="77777777" w:rsidR="00310311" w:rsidRDefault="00310311" w:rsidP="004F551A">
      <w:r>
        <w:continuationSeparator/>
      </w:r>
    </w:p>
  </w:footnote>
  <w:footnote w:type="continuationNotice" w:id="1">
    <w:p w14:paraId="4DD59832" w14:textId="77777777" w:rsidR="00310311" w:rsidRDefault="00310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4"/>
  </w:num>
  <w:num w:numId="9" w16cid:durableId="738789931">
    <w:abstractNumId w:val="7"/>
  </w:num>
  <w:num w:numId="10" w16cid:durableId="1331131143">
    <w:abstractNumId w:val="13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 w:numId="15" w16cid:durableId="178253429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8D4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6571"/>
    <w:rsid w:val="00057037"/>
    <w:rsid w:val="000618CD"/>
    <w:rsid w:val="0006519B"/>
    <w:rsid w:val="00072800"/>
    <w:rsid w:val="00073376"/>
    <w:rsid w:val="000801B8"/>
    <w:rsid w:val="00081CD4"/>
    <w:rsid w:val="00083D2F"/>
    <w:rsid w:val="00084FB7"/>
    <w:rsid w:val="00085A3E"/>
    <w:rsid w:val="00090524"/>
    <w:rsid w:val="000905BA"/>
    <w:rsid w:val="000A0700"/>
    <w:rsid w:val="000A1A14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5BA7"/>
    <w:rsid w:val="00120D90"/>
    <w:rsid w:val="001222FF"/>
    <w:rsid w:val="001226A9"/>
    <w:rsid w:val="00123BC8"/>
    <w:rsid w:val="00125C0C"/>
    <w:rsid w:val="00130A63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0A7"/>
    <w:rsid w:val="00192481"/>
    <w:rsid w:val="00193699"/>
    <w:rsid w:val="00194B80"/>
    <w:rsid w:val="001953E8"/>
    <w:rsid w:val="001A13D4"/>
    <w:rsid w:val="001A1DD4"/>
    <w:rsid w:val="001A3232"/>
    <w:rsid w:val="001A36E3"/>
    <w:rsid w:val="001A6653"/>
    <w:rsid w:val="001A753F"/>
    <w:rsid w:val="001A784D"/>
    <w:rsid w:val="001A7A71"/>
    <w:rsid w:val="001B4041"/>
    <w:rsid w:val="001C0575"/>
    <w:rsid w:val="001C1589"/>
    <w:rsid w:val="001C2718"/>
    <w:rsid w:val="001C594F"/>
    <w:rsid w:val="001D5EB8"/>
    <w:rsid w:val="001E0C75"/>
    <w:rsid w:val="001E405E"/>
    <w:rsid w:val="001E56EF"/>
    <w:rsid w:val="001F15A3"/>
    <w:rsid w:val="001F2460"/>
    <w:rsid w:val="001F3927"/>
    <w:rsid w:val="001F3D1C"/>
    <w:rsid w:val="001F4015"/>
    <w:rsid w:val="001F4C48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1485"/>
    <w:rsid w:val="00242D4A"/>
    <w:rsid w:val="002443D6"/>
    <w:rsid w:val="00244B28"/>
    <w:rsid w:val="00246557"/>
    <w:rsid w:val="002469BB"/>
    <w:rsid w:val="00247B29"/>
    <w:rsid w:val="002507FF"/>
    <w:rsid w:val="002528A1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85AAB"/>
    <w:rsid w:val="00291CCC"/>
    <w:rsid w:val="00292664"/>
    <w:rsid w:val="00293212"/>
    <w:rsid w:val="0029340F"/>
    <w:rsid w:val="002935E8"/>
    <w:rsid w:val="002935F6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15AB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0311"/>
    <w:rsid w:val="00314810"/>
    <w:rsid w:val="00316937"/>
    <w:rsid w:val="00316A79"/>
    <w:rsid w:val="003202C4"/>
    <w:rsid w:val="00323557"/>
    <w:rsid w:val="003279C3"/>
    <w:rsid w:val="00327DB6"/>
    <w:rsid w:val="00333924"/>
    <w:rsid w:val="0033425E"/>
    <w:rsid w:val="00343F09"/>
    <w:rsid w:val="003453B2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522A"/>
    <w:rsid w:val="00397678"/>
    <w:rsid w:val="003A1D03"/>
    <w:rsid w:val="003A265B"/>
    <w:rsid w:val="003A35B9"/>
    <w:rsid w:val="003A4C8D"/>
    <w:rsid w:val="003A5975"/>
    <w:rsid w:val="003A5EDF"/>
    <w:rsid w:val="003A7D55"/>
    <w:rsid w:val="003B06BB"/>
    <w:rsid w:val="003B18A1"/>
    <w:rsid w:val="003B338A"/>
    <w:rsid w:val="003B4BC6"/>
    <w:rsid w:val="003B4D3B"/>
    <w:rsid w:val="003C2D41"/>
    <w:rsid w:val="003C37A8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3328"/>
    <w:rsid w:val="004D3AC5"/>
    <w:rsid w:val="004D3C92"/>
    <w:rsid w:val="004D501A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2DA2"/>
    <w:rsid w:val="00514249"/>
    <w:rsid w:val="0051592E"/>
    <w:rsid w:val="005202EA"/>
    <w:rsid w:val="00520335"/>
    <w:rsid w:val="00520EFA"/>
    <w:rsid w:val="00521389"/>
    <w:rsid w:val="0052334B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683"/>
    <w:rsid w:val="005B0987"/>
    <w:rsid w:val="005B1390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37D33"/>
    <w:rsid w:val="00641ACD"/>
    <w:rsid w:val="00646927"/>
    <w:rsid w:val="00646929"/>
    <w:rsid w:val="00647284"/>
    <w:rsid w:val="00652F34"/>
    <w:rsid w:val="00653246"/>
    <w:rsid w:val="006548E1"/>
    <w:rsid w:val="00654FE1"/>
    <w:rsid w:val="00657600"/>
    <w:rsid w:val="00657C40"/>
    <w:rsid w:val="00660B0E"/>
    <w:rsid w:val="00662342"/>
    <w:rsid w:val="00665B49"/>
    <w:rsid w:val="00665FAC"/>
    <w:rsid w:val="00666B3C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7DB"/>
    <w:rsid w:val="006A490B"/>
    <w:rsid w:val="006B0940"/>
    <w:rsid w:val="006B4D5B"/>
    <w:rsid w:val="006B523A"/>
    <w:rsid w:val="006B7C95"/>
    <w:rsid w:val="006C26B7"/>
    <w:rsid w:val="006C42F5"/>
    <w:rsid w:val="006C77B6"/>
    <w:rsid w:val="006D0058"/>
    <w:rsid w:val="006D364D"/>
    <w:rsid w:val="006D4D2B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B2"/>
    <w:rsid w:val="00860F39"/>
    <w:rsid w:val="008618EB"/>
    <w:rsid w:val="00863693"/>
    <w:rsid w:val="008649B7"/>
    <w:rsid w:val="00865250"/>
    <w:rsid w:val="00865ACC"/>
    <w:rsid w:val="00866D6D"/>
    <w:rsid w:val="0086767E"/>
    <w:rsid w:val="00870296"/>
    <w:rsid w:val="00871604"/>
    <w:rsid w:val="00871B4C"/>
    <w:rsid w:val="00871ED4"/>
    <w:rsid w:val="00873499"/>
    <w:rsid w:val="00873B85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86E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7633"/>
    <w:rsid w:val="008D0211"/>
    <w:rsid w:val="008D4283"/>
    <w:rsid w:val="008D5DA7"/>
    <w:rsid w:val="008D7406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0398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5D8C"/>
    <w:rsid w:val="0099640A"/>
    <w:rsid w:val="00997F75"/>
    <w:rsid w:val="009A52CD"/>
    <w:rsid w:val="009A53A5"/>
    <w:rsid w:val="009A68D0"/>
    <w:rsid w:val="009A7922"/>
    <w:rsid w:val="009B04A5"/>
    <w:rsid w:val="009B04EB"/>
    <w:rsid w:val="009B05DA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30D4"/>
    <w:rsid w:val="00A66E53"/>
    <w:rsid w:val="00A67872"/>
    <w:rsid w:val="00A71E15"/>
    <w:rsid w:val="00A72DB0"/>
    <w:rsid w:val="00A74552"/>
    <w:rsid w:val="00A746DB"/>
    <w:rsid w:val="00A77411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5D5A"/>
    <w:rsid w:val="00AD7291"/>
    <w:rsid w:val="00AE0761"/>
    <w:rsid w:val="00AE07C6"/>
    <w:rsid w:val="00AE12B7"/>
    <w:rsid w:val="00AE271E"/>
    <w:rsid w:val="00AE2BD8"/>
    <w:rsid w:val="00AE2DE1"/>
    <w:rsid w:val="00AE429F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1EA9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1786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34B6"/>
    <w:rsid w:val="00B845EC"/>
    <w:rsid w:val="00B900A2"/>
    <w:rsid w:val="00B91E37"/>
    <w:rsid w:val="00B93803"/>
    <w:rsid w:val="00B93B93"/>
    <w:rsid w:val="00B93D87"/>
    <w:rsid w:val="00B94513"/>
    <w:rsid w:val="00BA2392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BF586B"/>
    <w:rsid w:val="00BF7190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76B8"/>
    <w:rsid w:val="00CC48FC"/>
    <w:rsid w:val="00CD0793"/>
    <w:rsid w:val="00CD0D4B"/>
    <w:rsid w:val="00CD5A1A"/>
    <w:rsid w:val="00CD6064"/>
    <w:rsid w:val="00CD62A8"/>
    <w:rsid w:val="00CD63EC"/>
    <w:rsid w:val="00CE2F14"/>
    <w:rsid w:val="00CE4596"/>
    <w:rsid w:val="00CE6320"/>
    <w:rsid w:val="00CE74DA"/>
    <w:rsid w:val="00CE77FA"/>
    <w:rsid w:val="00CF0A2B"/>
    <w:rsid w:val="00CF0D8B"/>
    <w:rsid w:val="00CF0F47"/>
    <w:rsid w:val="00CF199B"/>
    <w:rsid w:val="00CF19B3"/>
    <w:rsid w:val="00CF3113"/>
    <w:rsid w:val="00CF4708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551B"/>
    <w:rsid w:val="00DA7146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4A9"/>
    <w:rsid w:val="00E44731"/>
    <w:rsid w:val="00E45F80"/>
    <w:rsid w:val="00E5013D"/>
    <w:rsid w:val="00E514FD"/>
    <w:rsid w:val="00E531E9"/>
    <w:rsid w:val="00E541AC"/>
    <w:rsid w:val="00E5420E"/>
    <w:rsid w:val="00E5663E"/>
    <w:rsid w:val="00E56AD8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89A"/>
    <w:rsid w:val="00EA34D6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6597"/>
    <w:rsid w:val="00EB71E0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3AEF"/>
    <w:rsid w:val="00ED3B4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0E24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6-01-16T10:13:00Z</dcterms:created>
  <dcterms:modified xsi:type="dcterms:W3CDTF">2026-01-16T10:13:00Z</dcterms:modified>
</cp:coreProperties>
</file>